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</w:t>
            </w:r>
            <w:r w:rsidR="00235A60">
              <w:t>.0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.1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AA66FD" w:rsidP="00E23ECA">
            <w:r>
              <w:t>01/06/2017</w:t>
            </w:r>
          </w:p>
        </w:tc>
        <w:tc>
          <w:tcPr>
            <w:tcW w:w="2123" w:type="dxa"/>
          </w:tcPr>
          <w:p w:rsidR="00B736BF" w:rsidRDefault="000E1DFD" w:rsidP="00E23ECA">
            <w:r>
              <w:t>3</w:t>
            </w:r>
            <w:r w:rsidR="00235A60">
              <w:t>.0</w:t>
            </w:r>
          </w:p>
        </w:tc>
        <w:tc>
          <w:tcPr>
            <w:tcW w:w="2124" w:type="dxa"/>
          </w:tcPr>
          <w:p w:rsidR="00B736BF" w:rsidRDefault="00A95A2E" w:rsidP="00A95A2E">
            <w:r>
              <w:t>Alteração de termos e Inclusão de Requisistos de Qualidade faltantes.</w:t>
            </w:r>
          </w:p>
        </w:tc>
        <w:tc>
          <w:tcPr>
            <w:tcW w:w="2124" w:type="dxa"/>
          </w:tcPr>
          <w:p w:rsidR="00B736BF" w:rsidRDefault="00AA66FD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235A60" w:rsidP="00E23ECA">
            <w:r>
              <w:t>02/06/2017</w:t>
            </w:r>
          </w:p>
        </w:tc>
        <w:tc>
          <w:tcPr>
            <w:tcW w:w="2123" w:type="dxa"/>
          </w:tcPr>
          <w:p w:rsidR="00B736BF" w:rsidRDefault="00235A60" w:rsidP="00E23ECA">
            <w:r>
              <w:t>4.0</w:t>
            </w:r>
          </w:p>
        </w:tc>
        <w:tc>
          <w:tcPr>
            <w:tcW w:w="2124" w:type="dxa"/>
          </w:tcPr>
          <w:p w:rsidR="00B736BF" w:rsidRDefault="00235A60" w:rsidP="00E23ECA">
            <w:r>
              <w:t>Inclusão do DFD e Alteração de Stakeholders</w:t>
            </w:r>
            <w:r w:rsidR="0052426B"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 w:rsidR="0052426B">
              <w:fldChar w:fldCharType="end"/>
            </w:r>
            <w:r>
              <w:t xml:space="preserve"> e Inclusão de Índice</w:t>
            </w:r>
          </w:p>
        </w:tc>
        <w:tc>
          <w:tcPr>
            <w:tcW w:w="2124" w:type="dxa"/>
          </w:tcPr>
          <w:p w:rsidR="00B736BF" w:rsidRDefault="00235A60" w:rsidP="00E23ECA">
            <w:r>
              <w:t>Kaique Chiovet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D174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17434">
            <w:fldChar w:fldCharType="begin"/>
          </w:r>
          <w:r w:rsidR="00F777CE">
            <w:instrText xml:space="preserve"> TOC \o "1-3" \h \z \u </w:instrText>
          </w:r>
          <w:r w:rsidRPr="00D17434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235A60">
              <w:rPr>
                <w:rStyle w:val="Hyperlink"/>
                <w:noProof/>
              </w:rPr>
              <w:fldChar w:fldCharType="begin"/>
            </w:r>
            <w:r w:rsidR="00235A60">
              <w:instrText xml:space="preserve"> XE "</w:instrText>
            </w:r>
            <w:r w:rsidR="00235A60" w:rsidRPr="001E7DAB">
              <w:instrText>Escopo</w:instrText>
            </w:r>
            <w:r w:rsidR="00235A60">
              <w:instrText xml:space="preserve">" </w:instrText>
            </w:r>
            <w:r w:rsidR="00235A60">
              <w:rPr>
                <w:rStyle w:val="Hyperlink"/>
                <w:noProof/>
              </w:rPr>
              <w:fldChar w:fldCharType="end"/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</w:t>
            </w:r>
            <w:r w:rsidR="00580DA0" w:rsidRPr="002D45DF">
              <w:rPr>
                <w:rStyle w:val="Hyperlink"/>
                <w:noProof/>
              </w:rPr>
              <w:t>s</w:t>
            </w:r>
            <w:r w:rsidR="00580DA0" w:rsidRPr="002D45DF">
              <w:rPr>
                <w:rStyle w:val="Hyperlink"/>
                <w:noProof/>
              </w:rPr>
              <w:t xml:space="preserve"> Stakeholders</w:t>
            </w:r>
            <w:r w:rsidR="0052426B">
              <w:rPr>
                <w:rStyle w:val="Hyperlink"/>
                <w:noProof/>
              </w:rPr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 w:rsidR="0052426B">
              <w:rPr>
                <w:rStyle w:val="Hyperlink"/>
                <w:noProof/>
              </w:rPr>
              <w:fldChar w:fldCharType="end"/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D1743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D17434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  <w:r w:rsidR="00235A60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235A60">
        <w:fldChar w:fldCharType="end"/>
      </w:r>
    </w:p>
    <w:p w:rsidR="00F92671" w:rsidRDefault="00F92671" w:rsidP="00BE63AA">
      <w:pPr>
        <w:pStyle w:val="Body"/>
        <w:ind w:firstLine="284"/>
      </w:pPr>
      <w:r>
        <w:t>Este projeto tem por finalidade facilitar a venda de produtos mediante funcionário-cliente por meio de um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online</w:t>
      </w:r>
      <w:r w:rsidR="00954B4B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954B4B">
        <w:fldChar w:fldCharType="end"/>
      </w:r>
      <w:r>
        <w:t>, sendo possível comprar vário itens por um sistema de e-Commerce</w:t>
      </w:r>
      <w:r w:rsidR="0052426B">
        <w:fldChar w:fldCharType="begin"/>
      </w:r>
      <w:r w:rsidR="0052426B">
        <w:instrText xml:space="preserve"> XE "</w:instrText>
      </w:r>
      <w:r w:rsidR="0052426B" w:rsidRPr="0090371A">
        <w:instrText>e-Commerce</w:instrText>
      </w:r>
      <w:r w:rsidR="0052426B">
        <w:instrText xml:space="preserve">" </w:instrText>
      </w:r>
      <w:r w:rsidR="0052426B">
        <w:fldChar w:fldCharType="end"/>
      </w:r>
      <w:r w:rsidR="0052426B">
        <w:t>.</w:t>
      </w:r>
    </w:p>
    <w:p w:rsidR="00F92671" w:rsidRPr="00041B34" w:rsidRDefault="00F92671" w:rsidP="00BE63AA">
      <w:pPr>
        <w:pStyle w:val="Body"/>
        <w:ind w:firstLine="284"/>
      </w:pPr>
      <w:r>
        <w:t>Também procura facilitar o trabalho dos funcionários em controlar o estoque e alterar ou incluir novos produtos, assim como o controle de funcionários que trabalham na plataforma, porém, todas essas funcionalidades podem ocorrer mediante login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  <w:r w:rsidR="0052426B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52426B">
        <w:fldChar w:fldCharType="end"/>
      </w:r>
    </w:p>
    <w:p w:rsidR="00A05640" w:rsidRDefault="00B07D32" w:rsidP="00B07D32">
      <w:pPr>
        <w:pStyle w:val="Body"/>
        <w:ind w:firstLine="284"/>
      </w:pPr>
      <w:r>
        <w:t xml:space="preserve">Os clientes </w:t>
      </w:r>
      <w:r w:rsidR="00A05640">
        <w:t>Fábio Augusto Alves Diniz</w:t>
      </w:r>
      <w:r>
        <w:t xml:space="preserve">, </w:t>
      </w:r>
      <w:r w:rsidR="00A05640">
        <w:t>João Gabriel Pampanin de Abreu</w:t>
      </w:r>
      <w:r>
        <w:t xml:space="preserve"> e </w:t>
      </w:r>
      <w:r w:rsidR="00A05640">
        <w:t xml:space="preserve">Rafael Tavares Carvalho Barros </w:t>
      </w:r>
      <w:r>
        <w:t>da turma 016 de Sistemas de Informação</w:t>
      </w:r>
      <w:r w:rsidR="00954B4B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954B4B">
        <w:fldChar w:fldCharType="end"/>
      </w:r>
      <w:r>
        <w:t xml:space="preserve"> da Faculdade de Tecnologia (FT) – Unicamp solicitaram um sistema que seja possível controlar a venda de produtos cosméticos da empresa fictícia chamada Threaditionals via web</w:t>
      </w:r>
      <w:r w:rsidR="00954B4B">
        <w:fldChar w:fldCharType="begin"/>
      </w:r>
      <w:r w:rsidR="00954B4B">
        <w:instrText xml:space="preserve"> XE "</w:instrText>
      </w:r>
      <w:r w:rsidR="00954B4B" w:rsidRPr="00AD5288">
        <w:instrText>web</w:instrText>
      </w:r>
      <w:r w:rsidR="00954B4B">
        <w:instrText xml:space="preserve">" </w:instrText>
      </w:r>
      <w:r w:rsidR="00954B4B">
        <w:fldChar w:fldCharType="end"/>
      </w:r>
      <w:r>
        <w:t>. Também chamado de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online</w:t>
      </w:r>
      <w:r w:rsidR="00954B4B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954B4B">
        <w:fldChar w:fldCharType="end"/>
      </w:r>
      <w:r>
        <w:t xml:space="preserve"> Share Point.</w:t>
      </w:r>
    </w:p>
    <w:p w:rsidR="0052426B" w:rsidRDefault="0052426B" w:rsidP="00B07D32">
      <w:pPr>
        <w:pStyle w:val="Body"/>
        <w:ind w:firstLine="284"/>
      </w:pPr>
      <w:r>
        <w:t>O desenvolvedor</w:t>
      </w:r>
      <w:r w:rsidR="00B07D32">
        <w:t xml:space="preserve"> F</w:t>
      </w:r>
      <w:r w:rsidR="00A05640">
        <w:t>elipe Silva do Nascimento</w:t>
      </w:r>
      <w:r>
        <w:t xml:space="preserve"> da turma 016 de Sistemas de Informação</w:t>
      </w:r>
      <w:r w:rsidR="00954B4B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954B4B">
        <w:fldChar w:fldCharType="end"/>
      </w:r>
      <w:r>
        <w:t xml:space="preserve"> seguirá estritamente os diagramas e desenvolverá o website e as telas para os usuários.</w:t>
      </w:r>
    </w:p>
    <w:p w:rsidR="00A05640" w:rsidRDefault="0052426B" w:rsidP="00B07D32">
      <w:pPr>
        <w:pStyle w:val="Body"/>
        <w:ind w:firstLine="284"/>
      </w:pPr>
      <w:r>
        <w:t>Os analistas</w:t>
      </w:r>
      <w:r w:rsidR="00B07D32">
        <w:t xml:space="preserve"> </w:t>
      </w:r>
      <w:r w:rsidR="00A05640">
        <w:t>Gabriel Paulo Turato</w:t>
      </w:r>
      <w:r w:rsidR="00B07D32">
        <w:t xml:space="preserve">, </w:t>
      </w:r>
      <w:r w:rsidR="00A05640">
        <w:t>Kaique</w:t>
      </w:r>
      <w:r w:rsidR="00B07D32">
        <w:t xml:space="preserve"> </w:t>
      </w:r>
      <w:r w:rsidR="00A05640">
        <w:t>Chiovetto Siqueira</w:t>
      </w:r>
      <w:r w:rsidR="00B07D32">
        <w:t xml:space="preserve"> e </w:t>
      </w:r>
      <w:r w:rsidR="00A05640">
        <w:t>Lucca Di Bastiani do Amaral</w:t>
      </w:r>
      <w:r w:rsidR="00B07D32">
        <w:t xml:space="preserve"> também da turma 016 de Sistemas de Informação</w:t>
      </w:r>
      <w:r w:rsidR="00954B4B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954B4B">
        <w:fldChar w:fldCharType="end"/>
      </w:r>
      <w:r w:rsidR="00B07D32">
        <w:t xml:space="preserve"> são os desenvolvedores responsáveis por construir esse sistema e também toda a sua documentação e projetos necessários para esse fim.</w:t>
      </w:r>
    </w:p>
    <w:p w:rsidR="00DE4F54" w:rsidRPr="00DF7C18" w:rsidRDefault="00B07D32" w:rsidP="00B07D32">
      <w:pPr>
        <w:pStyle w:val="Body"/>
        <w:ind w:firstLine="284"/>
      </w:pPr>
      <w:r>
        <w:t>O professor Pedro Ivo da turma 016 de Sistemas de Informação</w:t>
      </w:r>
      <w:r w:rsidR="00954B4B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954B4B">
        <w:fldChar w:fldCharType="end"/>
      </w:r>
      <w:r>
        <w:t xml:space="preserve"> do curso Engenharia de Software II (SI304-B) sera o orientador do trabalho, responsável por fiscalizar e avaliar o desenvolvimento do projeto e as documentações mediante notas e métodos criados por ele mesmo. 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Default="00AA66FD" w:rsidP="000E1DFD">
      <w:pPr>
        <w:pStyle w:val="Body"/>
        <w:ind w:firstLine="284"/>
      </w:pPr>
      <w:r>
        <w:t>O publico-alvo é uma empresa fictícia chamada Threaditionals que fabrica cosméticos e necessita de um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online</w:t>
      </w:r>
      <w:r w:rsidR="00954B4B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954B4B">
        <w:fldChar w:fldCharType="end"/>
      </w:r>
      <w:r>
        <w:t xml:space="preserve"> para poder atingir os seus clientes usuários de internet.</w:t>
      </w:r>
    </w:p>
    <w:p w:rsidR="000E1DFD" w:rsidRDefault="00AA66FD" w:rsidP="000E1DFD">
      <w:pPr>
        <w:pStyle w:val="Body"/>
        <w:ind w:firstLine="284"/>
      </w:pPr>
      <w:r>
        <w:t>Os gerentes João, Fábio e Rafael pediram esse site com o intuit</w:t>
      </w:r>
      <w:r w:rsidR="000E1DFD">
        <w:t xml:space="preserve">o de tudo ser mais </w:t>
      </w:r>
      <w:r>
        <w:t>acessível para os clientes, não sendo necessário gastar dinheiro com papel, revistas e amostras gratis como antigamente.</w:t>
      </w:r>
    </w:p>
    <w:p w:rsidR="00AA66FD" w:rsidRPr="007F0448" w:rsidRDefault="000E1DFD" w:rsidP="000E1DFD">
      <w:pPr>
        <w:pStyle w:val="Body"/>
        <w:ind w:firstLine="284"/>
      </w:pPr>
      <w:r>
        <w:t>Também facilita controlar a alteração de preços e estoque dos produtos por parte de seus funcionários, sendo muito mais fácil a comunicação entre eles para poderem controlar 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lastRenderedPageBreak/>
        <w:t>Restrições</w:t>
      </w:r>
      <w:bookmarkStart w:id="6" w:name="_GoBack"/>
      <w:bookmarkEnd w:id="5"/>
      <w:bookmarkEnd w:id="6"/>
    </w:p>
    <w:p w:rsidR="007F0448" w:rsidRDefault="00B07D32" w:rsidP="00B07D32">
      <w:pPr>
        <w:pStyle w:val="Body"/>
        <w:ind w:firstLine="284"/>
      </w:pPr>
      <w:r>
        <w:t>A e</w:t>
      </w:r>
      <w:r w:rsidR="00530C1D">
        <w:t>ntrega do produto</w:t>
      </w:r>
      <w:r w:rsidR="00A95A2E">
        <w:t xml:space="preserve"> é</w:t>
      </w:r>
      <w:r w:rsidR="00530C1D">
        <w:t xml:space="preserve"> até</w:t>
      </w:r>
      <w:r w:rsidR="00A95A2E">
        <w:t xml:space="preserve"> o dia</w:t>
      </w:r>
      <w:r w:rsidR="00530C1D">
        <w:t xml:space="preserve"> 09/06/2017</w:t>
      </w:r>
    </w:p>
    <w:p w:rsidR="00A95A2E" w:rsidRDefault="00A95A2E" w:rsidP="00A95A2E">
      <w:pPr>
        <w:pStyle w:val="Body"/>
        <w:ind w:firstLine="284"/>
      </w:pPr>
      <w:r>
        <w:t>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deverá rodar na internet e possível guardar todos os dados em um banco de dados, para a possível alteração pelos funcionários.</w:t>
      </w:r>
    </w:p>
    <w:p w:rsidR="00DF7C18" w:rsidRDefault="00DF7C18" w:rsidP="00DF7C18">
      <w:pPr>
        <w:pStyle w:val="Ttulo1"/>
      </w:pPr>
      <w:bookmarkStart w:id="7" w:name="_Toc482957896"/>
      <w:r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="007F7134">
        <w:t xml:space="preserve"> online</w:t>
      </w:r>
      <w:r w:rsidR="00954B4B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954B4B">
        <w:fldChar w:fldCharType="end"/>
      </w:r>
      <w:r w:rsidR="007F7134">
        <w:t xml:space="preserve">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A95A2E" w:rsidRDefault="00A95A2E" w:rsidP="00BE63AA">
      <w:pPr>
        <w:pStyle w:val="Body"/>
      </w:pPr>
      <w:r>
        <w:t>RQ03 – As cores d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deverão ser claras.</w:t>
      </w:r>
    </w:p>
    <w:p w:rsidR="00A95A2E" w:rsidRDefault="00A95A2E" w:rsidP="00BE63AA">
      <w:pPr>
        <w:pStyle w:val="Body"/>
      </w:pP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580DA0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</w:t>
      </w:r>
      <w:r w:rsidR="00954B4B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szCs w:val="24"/>
        </w:rPr>
        <w:fldChar w:fldCharType="end"/>
      </w:r>
      <w:r w:rsidRPr="00F803EA">
        <w:rPr>
          <w:szCs w:val="24"/>
        </w:rPr>
        <w:t xml:space="preserve">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</w:t>
      </w:r>
      <w:r w:rsidR="00954B4B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</w:t>
      </w:r>
      <w:r w:rsidR="00954B4B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</w:t>
      </w:r>
      <w:r w:rsidR="00954B4B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</w:t>
      </w:r>
      <w:r w:rsidR="00954B4B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</w:t>
      </w:r>
      <w:r w:rsidR="00954B4B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</w:t>
      </w:r>
      <w:r w:rsidR="00954B4B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</w:t>
      </w:r>
      <w:r w:rsidR="00954B4B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</w:t>
      </w:r>
      <w:r w:rsidR="00954B4B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954B4B">
        <w:fldChar w:fldCharType="end"/>
      </w:r>
      <w:r w:rsidRPr="00F803EA">
        <w:t xml:space="preserve">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 xml:space="preserve">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</w:t>
      </w:r>
      <w:r w:rsidR="00954B4B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</w:t>
      </w:r>
      <w:r w:rsidR="00954B4B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 w:rsidRPr="00F803EA">
        <w:t xml:space="preserve"> online</w:t>
      </w:r>
      <w:r w:rsidR="00954B4B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</w:t>
      </w:r>
      <w:r w:rsidR="00954B4B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954B4B">
        <w:fldChar w:fldCharType="end"/>
      </w:r>
      <w:r w:rsidRPr="00F803EA">
        <w:t xml:space="preserve">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</w:t>
      </w:r>
      <w:r w:rsidR="00954B4B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954B4B">
        <w:fldChar w:fldCharType="end"/>
      </w:r>
      <w:r w:rsidRPr="00F803EA">
        <w:t>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 xml:space="preserve">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</w:t>
      </w:r>
      <w:r w:rsidR="00954B4B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954B4B">
        <w:fldChar w:fldCharType="end"/>
      </w:r>
      <w:r>
        <w:t>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</w:t>
      </w:r>
      <w:r w:rsidR="00954B4B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954B4B">
        <w:fldChar w:fldCharType="end"/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AA66FD" w:rsidRPr="0052426B" w:rsidRDefault="00AA66FD" w:rsidP="00AA66FD">
      <w:pPr>
        <w:pStyle w:val="Ttulo3"/>
      </w:pPr>
      <w:r>
        <w:lastRenderedPageBreak/>
        <w:t>Diagrama de Fluxo de Dados</w:t>
      </w:r>
      <w:r w:rsidR="0052426B">
        <w:rPr>
          <w:noProof/>
          <w:lang w:eastAsia="pt-BR"/>
        </w:rPr>
        <w:drawing>
          <wp:inline distT="0" distB="0" distL="0" distR="0">
            <wp:extent cx="5400040" cy="7635240"/>
            <wp:effectExtent l="19050" t="0" r="0" b="0"/>
            <wp:docPr id="3" name="Imagem 1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B" w:rsidRDefault="00530C1D" w:rsidP="00B84A59">
      <w:pPr>
        <w:pStyle w:val="Ttulo2"/>
        <w:ind w:left="851" w:hanging="567"/>
      </w:pPr>
      <w:bookmarkStart w:id="14" w:name="_Toc482957903"/>
      <w:r>
        <w:lastRenderedPageBreak/>
        <w:t>Glossário</w:t>
      </w:r>
      <w:bookmarkEnd w:id="14"/>
    </w:p>
    <w:p w:rsidR="00B84A59" w:rsidRDefault="00B84A59" w:rsidP="00B736BF">
      <w:pPr>
        <w:pStyle w:val="Body"/>
      </w:pPr>
      <w:r>
        <w:t>Escopo</w:t>
      </w:r>
      <w:r w:rsidR="00235A60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235A60">
        <w:fldChar w:fldCharType="end"/>
      </w:r>
      <w:r>
        <w:t xml:space="preserve">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>Stakeholders</w:t>
      </w:r>
      <w:r w:rsidR="0052426B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52426B">
        <w:fldChar w:fldCharType="end"/>
      </w:r>
      <w:r>
        <w:t xml:space="preserve">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954B4B" w:rsidRDefault="00954B4B" w:rsidP="00954B4B">
      <w:pPr>
        <w:ind w:left="432"/>
        <w:rPr>
          <w:noProof/>
        </w:rPr>
        <w:sectPr w:rsidR="00954B4B" w:rsidSect="00954B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tálogo, 4, 5, 7, 8, 9, 10, 11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-Commerce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copo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ulário, 8, 9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lastRenderedPageBreak/>
        <w:t>LOGIN, 9, 10, 12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nline, 4, 5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s de Informação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takeholders, 2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web, 4</w:t>
      </w:r>
    </w:p>
    <w:p w:rsidR="00954B4B" w:rsidRDefault="00954B4B" w:rsidP="00954B4B">
      <w:pPr>
        <w:ind w:left="432"/>
        <w:rPr>
          <w:noProof/>
        </w:rPr>
        <w:sectPr w:rsidR="00954B4B" w:rsidSect="00954B4B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DF7C18" w:rsidRPr="00DF7C18" w:rsidRDefault="00954B4B" w:rsidP="00954B4B">
      <w:pPr>
        <w:ind w:left="432"/>
      </w:pPr>
      <w:r>
        <w:lastRenderedPageBreak/>
        <w:fldChar w:fldCharType="end"/>
      </w:r>
    </w:p>
    <w:sectPr w:rsidR="00DF7C18" w:rsidRPr="00DF7C18" w:rsidSect="00954B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31" w:rsidRDefault="009D6A31" w:rsidP="00BC0B53">
      <w:pPr>
        <w:spacing w:after="0" w:line="240" w:lineRule="auto"/>
      </w:pPr>
      <w:r>
        <w:separator/>
      </w:r>
    </w:p>
  </w:endnote>
  <w:endnote w:type="continuationSeparator" w:id="1">
    <w:p w:rsidR="009D6A31" w:rsidRDefault="009D6A31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31" w:rsidRDefault="009D6A31" w:rsidP="00BC0B53">
      <w:pPr>
        <w:spacing w:after="0" w:line="240" w:lineRule="auto"/>
      </w:pPr>
      <w:r>
        <w:separator/>
      </w:r>
    </w:p>
  </w:footnote>
  <w:footnote w:type="continuationSeparator" w:id="1">
    <w:p w:rsidR="009D6A31" w:rsidRDefault="009D6A31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9D6A31">
    <w:pPr>
      <w:rPr>
        <w:sz w:val="24"/>
        <w:szCs w:val="24"/>
      </w:rPr>
    </w:pPr>
  </w:p>
  <w:p w:rsidR="005F7FB8" w:rsidRDefault="009D6A31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9D6A3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9D6A31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0E1DFD"/>
    <w:rsid w:val="00101928"/>
    <w:rsid w:val="001923C7"/>
    <w:rsid w:val="001E30FF"/>
    <w:rsid w:val="00210D6B"/>
    <w:rsid w:val="00235A60"/>
    <w:rsid w:val="002F5F10"/>
    <w:rsid w:val="0035127D"/>
    <w:rsid w:val="00392AAF"/>
    <w:rsid w:val="003F5DDF"/>
    <w:rsid w:val="004022CF"/>
    <w:rsid w:val="00503F63"/>
    <w:rsid w:val="00507370"/>
    <w:rsid w:val="0052426B"/>
    <w:rsid w:val="00530C1D"/>
    <w:rsid w:val="00580DA0"/>
    <w:rsid w:val="00734286"/>
    <w:rsid w:val="007F0448"/>
    <w:rsid w:val="007F7134"/>
    <w:rsid w:val="009442A1"/>
    <w:rsid w:val="00954B4B"/>
    <w:rsid w:val="009D6A31"/>
    <w:rsid w:val="00A05640"/>
    <w:rsid w:val="00A5250B"/>
    <w:rsid w:val="00A95A2E"/>
    <w:rsid w:val="00AA502F"/>
    <w:rsid w:val="00AA66FD"/>
    <w:rsid w:val="00AB3495"/>
    <w:rsid w:val="00B07D32"/>
    <w:rsid w:val="00B736BF"/>
    <w:rsid w:val="00B84A59"/>
    <w:rsid w:val="00BC0B53"/>
    <w:rsid w:val="00BE63AA"/>
    <w:rsid w:val="00C552F0"/>
    <w:rsid w:val="00D04036"/>
    <w:rsid w:val="00D17434"/>
    <w:rsid w:val="00DE4F54"/>
    <w:rsid w:val="00DF7C18"/>
    <w:rsid w:val="00E23ECA"/>
    <w:rsid w:val="00E66B75"/>
    <w:rsid w:val="00E931EA"/>
    <w:rsid w:val="00EB73B4"/>
    <w:rsid w:val="00EC141D"/>
    <w:rsid w:val="00F777CE"/>
    <w:rsid w:val="00F9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B4B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63B-BB4E-4E2F-96F7-1FC9677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11</cp:revision>
  <dcterms:created xsi:type="dcterms:W3CDTF">2017-05-18T13:08:00Z</dcterms:created>
  <dcterms:modified xsi:type="dcterms:W3CDTF">2017-06-02T14:22:00Z</dcterms:modified>
</cp:coreProperties>
</file>